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Детское </w:t>
      </w:r>
      <w:r w:rsidR="00160AAB" w:rsidRPr="00B94ECD">
        <w:rPr>
          <w:rFonts w:ascii="Times New Roman" w:hAnsi="Times New Roman"/>
          <w:sz w:val="24"/>
        </w:rPr>
        <w:t>объединение: «</w:t>
      </w:r>
      <w:r w:rsidRPr="00B94ECD">
        <w:rPr>
          <w:rFonts w:ascii="Times New Roman" w:hAnsi="Times New Roman"/>
          <w:sz w:val="24"/>
        </w:rPr>
        <w:t>Мир вокруг нас», 7-10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00-15.10</w:t>
      </w: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14.00-14.30</w:t>
      </w:r>
      <w:r w:rsidRPr="00BE4F17">
        <w:rPr>
          <w:rFonts w:ascii="Times New Roman" w:hAnsi="Times New Roman"/>
          <w:sz w:val="24"/>
        </w:rPr>
        <w:t xml:space="preserve">                                        </w:t>
      </w:r>
    </w:p>
    <w:p w:rsidR="00BC6F7A" w:rsidRDefault="00BC6F7A" w:rsidP="00BC6F7A"/>
    <w:tbl>
      <w:tblPr>
        <w:tblpPr w:leftFromText="180" w:rightFromText="180" w:bottomFromText="16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88"/>
        <w:gridCol w:w="4787"/>
        <w:gridCol w:w="3118"/>
        <w:gridCol w:w="2299"/>
      </w:tblGrid>
      <w:tr w:rsidR="00BC6F7A" w:rsidRPr="00B960EA" w:rsidTr="0011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C6F7A" w:rsidRPr="00BA5030" w:rsidTr="0011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6064A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12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05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E907CF" w:rsidP="00E907C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Изготовление браслетов из пластиковых </w:t>
            </w:r>
            <w:bookmarkStart w:id="0" w:name="_GoBack"/>
            <w:bookmarkEnd w:id="0"/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трубочек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8A5993" w:rsidP="008A5993">
            <w:pPr>
              <w:spacing w:after="0" w:line="240" w:lineRule="auto"/>
            </w:pPr>
            <w:hyperlink r:id="rId6" w:history="1">
              <w:r w:rsidRPr="008A5993">
                <w:rPr>
                  <w:color w:val="0000FF"/>
                  <w:u w:val="single"/>
                </w:rPr>
                <w:t>https://zen.yandex.ru/media/33podelki/braslety-iz-kokteilnyh-trubochek-svoimi-rukami-luchshie-idei-5bcd</w:t>
              </w:r>
              <w:r w:rsidRPr="008A5993">
                <w:rPr>
                  <w:color w:val="0000FF"/>
                  <w:u w:val="single"/>
                </w:rPr>
                <w:t>6</w:t>
              </w:r>
              <w:r w:rsidRPr="008A5993">
                <w:rPr>
                  <w:color w:val="0000FF"/>
                  <w:u w:val="single"/>
                </w:rPr>
                <w:t>906cb305800a9299c95</w:t>
              </w:r>
            </w:hyperlink>
          </w:p>
          <w:p w:rsidR="008A5993" w:rsidRDefault="008A5993" w:rsidP="008A5993">
            <w:pPr>
              <w:spacing w:after="0" w:line="240" w:lineRule="auto"/>
            </w:pPr>
          </w:p>
          <w:p w:rsidR="008A5993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hyperlink r:id="rId7" w:history="1">
              <w:r w:rsidRPr="00A2000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s://youtu.be/LcBSHkIwEO4</w:t>
              </w:r>
            </w:hyperlink>
          </w:p>
          <w:p w:rsidR="00110A52" w:rsidRPr="00B960EA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BC6F7A" w:rsidP="00D42E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смотреть ссылку.</w:t>
            </w:r>
          </w:p>
          <w:p w:rsidR="00E907CF" w:rsidRDefault="00E907CF" w:rsidP="00D42E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Изготовление одного браслета на выбор.</w:t>
            </w:r>
          </w:p>
          <w:p w:rsidR="00110A52" w:rsidRDefault="00110A52" w:rsidP="00D42E20">
            <w:pPr>
              <w:pStyle w:val="a4"/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BC6F7A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0725B">
                  <wp:extent cx="1387398" cy="9144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73" cy="91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color w:val="000011"/>
                <w:sz w:val="24"/>
                <w:szCs w:val="24"/>
                <w:lang w:eastAsia="ru-RU"/>
              </w:rPr>
              <w:drawing>
                <wp:inline distT="0" distB="0" distL="0" distR="0" wp14:anchorId="6FBBD0EB">
                  <wp:extent cx="1869854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50" cy="61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color w:val="000011"/>
                <w:sz w:val="24"/>
                <w:szCs w:val="24"/>
                <w:lang w:eastAsia="ru-RU"/>
              </w:rPr>
              <w:drawing>
                <wp:inline distT="0" distB="0" distL="0" distR="0" wp14:anchorId="6043CB57">
                  <wp:extent cx="1813809" cy="790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63" cy="793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P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C6F7A" w:rsidRPr="007A6A2F" w:rsidRDefault="00BC6F7A" w:rsidP="00D4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EF"/>
    <w:rsid w:val="00110A52"/>
    <w:rsid w:val="00160AAB"/>
    <w:rsid w:val="006064AA"/>
    <w:rsid w:val="006605BE"/>
    <w:rsid w:val="008A5993"/>
    <w:rsid w:val="00BC6F7A"/>
    <w:rsid w:val="00E114EF"/>
    <w:rsid w:val="00E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5EB2"/>
  <w15:chartTrackingRefBased/>
  <w15:docId w15:val="{8DF45F95-8AD8-4940-B516-7AEB8C3A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A59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LcBSHkIwEO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33podelki/braslety-iz-kokteilnyh-trubochek-svoimi-rukami-luchshie-idei-5bcd6906cb305800a9299c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E760-82AC-4AE3-926B-77E16E7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8T05:50:00Z</dcterms:created>
  <dcterms:modified xsi:type="dcterms:W3CDTF">2020-05-08T07:40:00Z</dcterms:modified>
</cp:coreProperties>
</file>